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40B4E" w14:textId="03DF6C18" w:rsidR="0095431F" w:rsidRPr="00B15D06" w:rsidRDefault="002E66DD" w:rsidP="002E66DD">
      <w:pPr>
        <w:pStyle w:val="Header"/>
        <w:outlineLvl w:val="0"/>
        <w:rPr>
          <w:rFonts w:ascii="Calisto MT" w:hAnsi="Calisto MT" w:cs="Dubai Medium"/>
          <w:bCs/>
          <w:sz w:val="18"/>
          <w:szCs w:val="18"/>
        </w:rPr>
      </w:pPr>
      <w:r w:rsidRPr="002E66DD">
        <w:rPr>
          <w:rFonts w:ascii="Calisto MT" w:eastAsia="Times New Roman" w:hAnsi="Calisto MT" w:cs="Dubai Medium"/>
          <w:bCs/>
          <w:noProof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61312" behindDoc="0" locked="0" layoutInCell="1" allowOverlap="1" wp14:anchorId="42D91D82" wp14:editId="2E16D192">
                <wp:simplePos x="0" y="0"/>
                <wp:positionH relativeFrom="page">
                  <wp:posOffset>44450</wp:posOffset>
                </wp:positionH>
                <wp:positionV relativeFrom="page">
                  <wp:posOffset>76200</wp:posOffset>
                </wp:positionV>
                <wp:extent cx="3656330" cy="1568195"/>
                <wp:effectExtent l="0" t="0" r="0" b="13335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330" cy="1568195"/>
                          <a:chOff x="0" y="0"/>
                          <a:chExt cx="3218688" cy="2105142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1"/>
                              <a:ext cx="1472184" cy="1024127"/>
                            </a:xfrm>
                            <a:prstGeom prst="rect">
                              <a:avLst/>
                            </a:prstGeom>
                            <a:blipFill>
                              <a:blip r:embed="rId8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42375" y="638627"/>
                            <a:ext cx="2980173" cy="14665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40084" w14:textId="48247C34" w:rsidR="002E66DD" w:rsidRPr="002E66DD" w:rsidRDefault="002E66DD">
                              <w:pPr>
                                <w:ind w:left="504"/>
                                <w:jc w:val="right"/>
                                <w:rPr>
                                  <w:smallCaps/>
                                  <w:color w:val="ED7D31" w:themeColor="accent2"/>
                                  <w:sz w:val="52"/>
                                  <w:szCs w:val="52"/>
                                </w:rPr>
                              </w:pPr>
                              <w:r w:rsidRPr="002E66DD">
                                <w:rPr>
                                  <w:smallCaps/>
                                  <w:color w:val="ED7D31" w:themeColor="accent2"/>
                                  <w:sz w:val="52"/>
                                  <w:szCs w:val="52"/>
                                </w:rPr>
                                <w:t>ABDUL ASHWOOD</w:t>
                              </w:r>
                            </w:p>
                            <w:p w14:paraId="7FF475BB" w14:textId="392956FA" w:rsidR="002E66DD" w:rsidRDefault="002E66DD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91D82" id="Group 173" o:spid="_x0000_s1026" style="position:absolute;margin-left:3.5pt;margin-top:6pt;width:287.9pt;height:123.5pt;z-index:251661312;mso-wrap-distance-left:18pt;mso-wrap-distance-right:18pt;mso-position-horizontal-relative:page;mso-position-vertical-relative:page;mso-width-relative:margin;mso-height-relative:margin" coordsize="32186,210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">
  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5b9bd5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9" o:title="" recolor="t" rotate="t" type="frame"/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8" o:spid="_x0000_s1031" type="#_x0000_t202" style="position:absolute;left:423;top:6386;width:29802;height:14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02E40084" w14:textId="48247C34" w:rsidR="002E66DD" w:rsidRPr="002E66DD" w:rsidRDefault="002E66DD">
                        <w:pPr>
                          <w:ind w:left="504"/>
                          <w:jc w:val="right"/>
                          <w:rPr>
                            <w:smallCaps/>
                            <w:color w:val="ED7D31" w:themeColor="accent2"/>
                            <w:sz w:val="52"/>
                            <w:szCs w:val="52"/>
                          </w:rPr>
                        </w:pPr>
                        <w:r w:rsidRPr="002E66DD">
                          <w:rPr>
                            <w:smallCaps/>
                            <w:color w:val="ED7D31" w:themeColor="accent2"/>
                            <w:sz w:val="52"/>
                            <w:szCs w:val="52"/>
                          </w:rPr>
                          <w:t>ABDUL ASHWOOD</w:t>
                        </w:r>
                      </w:p>
                      <w:p w14:paraId="7FF475BB" w14:textId="392956FA" w:rsidR="002E66DD" w:rsidRDefault="002E66DD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Pr="002E66DD">
        <w:rPr>
          <w:rFonts w:ascii="Calisto MT" w:eastAsia="Times New Roman" w:hAnsi="Calisto MT" w:cs="Dubai Medium"/>
          <w:bCs/>
          <w:noProof/>
          <w:sz w:val="18"/>
          <w:szCs w:val="18"/>
        </w:rPr>
        <mc:AlternateContent>
          <mc:Choice Requires="wpg">
            <w:drawing>
              <wp:anchor distT="0" distB="0" distL="228600" distR="228600" simplePos="0" relativeHeight="251663360" behindDoc="0" locked="0" layoutInCell="1" allowOverlap="1" wp14:anchorId="13ED1C49" wp14:editId="1070369F">
                <wp:simplePos x="0" y="0"/>
                <wp:positionH relativeFrom="page">
                  <wp:posOffset>4101532</wp:posOffset>
                </wp:positionH>
                <wp:positionV relativeFrom="page">
                  <wp:posOffset>12700</wp:posOffset>
                </wp:positionV>
                <wp:extent cx="3516630" cy="1731010"/>
                <wp:effectExtent l="0" t="0" r="7620" b="0"/>
                <wp:wrapSquare wrapText="bothSides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6629" cy="1731010"/>
                          <a:chOff x="0" y="0"/>
                          <a:chExt cx="3218688" cy="202876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237995" y="399828"/>
                            <a:ext cx="2980174" cy="15674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8939C" w14:textId="1F219E1A" w:rsidR="002E66DD" w:rsidRPr="00B247B2" w:rsidRDefault="007F3E7B" w:rsidP="00256BE1">
                              <w:pPr>
                                <w:pStyle w:val="NoSpacing"/>
                              </w:pPr>
                              <w:r>
                                <w:t xml:space="preserve">LinkedIn: </w:t>
                              </w:r>
                              <w:r w:rsidR="00256BE1">
                                <w:t xml:space="preserve">               </w:t>
                              </w:r>
                              <w:r w:rsidR="002E66DD" w:rsidRPr="00B247B2">
                                <w:t>www.linkedin.com/in/aashwood/</w:t>
                              </w:r>
                            </w:p>
                            <w:p w14:paraId="7A839286" w14:textId="2BC3B601" w:rsidR="002E66DD" w:rsidRDefault="00256BE1" w:rsidP="00256BE1">
                              <w:pPr>
                                <w:pStyle w:val="NoSpacing"/>
                              </w:pPr>
                              <w:r>
                                <w:t xml:space="preserve">GitHub: </w:t>
                              </w:r>
                              <w:bookmarkStart w:id="0" w:name="_GoBack"/>
                              <w:bookmarkEnd w:id="0"/>
                              <w:r>
                                <w:t xml:space="preserve">                             </w:t>
                              </w:r>
                              <w:r w:rsidR="002E66DD" w:rsidRPr="00B247B2">
                                <w:t>Github.com/Ashwood3708</w:t>
                              </w:r>
                            </w:p>
                            <w:p w14:paraId="24990A21" w14:textId="2D1A3CA1" w:rsidR="002E66DD" w:rsidRDefault="002E66DD" w:rsidP="00256BE1">
                              <w:pPr>
                                <w:pStyle w:val="NoSpacing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Email:</w:t>
                              </w:r>
                              <w:r w:rsidR="00256BE1">
                                <w:rPr>
                                  <w:szCs w:val="24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szCs w:val="24"/>
                                </w:rPr>
                                <w:t xml:space="preserve"> </w:t>
                              </w:r>
                              <w:hyperlink r:id="rId10" w:history="1">
                                <w:r w:rsidRPr="00C212D3">
                                  <w:rPr>
                                    <w:rStyle w:val="Hyperlink"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ashwood@aggies.ncat.edu</w:t>
                                </w:r>
                              </w:hyperlink>
                            </w:p>
                            <w:p w14:paraId="1E2659C0" w14:textId="11A5C894" w:rsidR="002E66DD" w:rsidRPr="00B247B2" w:rsidRDefault="002E66DD" w:rsidP="00256BE1">
                              <w:pPr>
                                <w:pStyle w:val="NoSpacing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 xml:space="preserve">Cell: </w:t>
                              </w:r>
                              <w:r w:rsidR="00256BE1">
                                <w:rPr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szCs w:val="24"/>
                                </w:rPr>
                                <w:t>910-747-0128</w:t>
                              </w:r>
                            </w:p>
                            <w:p w14:paraId="7874DAD1" w14:textId="74930A65" w:rsidR="002E66DD" w:rsidRDefault="002E66DD" w:rsidP="00256BE1">
                              <w:pPr>
                                <w:pStyle w:val="NoSpacing"/>
                                <w:rPr>
                                  <w:smallCaps/>
                                  <w:color w:val="ED7D31" w:themeColor="accent2"/>
                                  <w:sz w:val="28"/>
                                  <w:szCs w:val="24"/>
                                </w:rPr>
                              </w:pPr>
                            </w:p>
                            <w:p w14:paraId="35FB7FB5" w14:textId="41DDF7CC" w:rsidR="002E66DD" w:rsidRDefault="002E66DD" w:rsidP="00256BE1">
                              <w:pPr>
                                <w:pStyle w:val="NoSpacing"/>
                                <w:ind w:left="360"/>
                                <w:jc w:val="right"/>
                                <w:rPr>
                                  <w:color w:val="5B9BD5" w:themeColor="accen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ED1C49" id="Group 2" o:spid="_x0000_s1032" style="position:absolute;margin-left:322.95pt;margin-top:1pt;width:276.9pt;height:136.3pt;z-index:251663360;mso-wrap-distance-left:18pt;mso-wrap-distance-right:18pt;mso-position-horizontal-relative:page;mso-position-vertical-relative:page;mso-width-relative:margin;mso-height-relative:margin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">
                <v:rect id="Rectangle 3" o:spid="_x0000_s1033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<v:fill opacity="0"/>
                </v:rect>
                <v:shape id="Text Box 7" o:spid="_x0000_s1034" type="#_x0000_t202" style="position:absolute;left:2379;top:3998;width:29802;height:15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" filled="f" stroked="f" strokeweight=".5pt">
                  <v:textbox inset="3.6pt,7.2pt,0,0">
                    <w:txbxContent>
                      <w:p w14:paraId="2938939C" w14:textId="1F219E1A" w:rsidR="002E66DD" w:rsidRPr="00B247B2" w:rsidRDefault="007F3E7B" w:rsidP="00256BE1">
                        <w:pPr>
                          <w:pStyle w:val="NoSpacing"/>
                        </w:pPr>
                        <w:r>
                          <w:t xml:space="preserve">LinkedIn: </w:t>
                        </w:r>
                        <w:r w:rsidR="00256BE1">
                          <w:t xml:space="preserve">               </w:t>
                        </w:r>
                        <w:r w:rsidR="002E66DD" w:rsidRPr="00B247B2">
                          <w:t>www.linkedin.com/in/aashwood/</w:t>
                        </w:r>
                      </w:p>
                      <w:p w14:paraId="7A839286" w14:textId="2BC3B601" w:rsidR="002E66DD" w:rsidRDefault="00256BE1" w:rsidP="00256BE1">
                        <w:pPr>
                          <w:pStyle w:val="NoSpacing"/>
                        </w:pPr>
                        <w:r>
                          <w:t xml:space="preserve">GitHub: </w:t>
                        </w:r>
                        <w:bookmarkStart w:id="1" w:name="_GoBack"/>
                        <w:bookmarkEnd w:id="1"/>
                        <w:r>
                          <w:t xml:space="preserve">                             </w:t>
                        </w:r>
                        <w:r w:rsidR="002E66DD" w:rsidRPr="00B247B2">
                          <w:t>Github.com/Ashwood3708</w:t>
                        </w:r>
                      </w:p>
                      <w:p w14:paraId="24990A21" w14:textId="2D1A3CA1" w:rsidR="002E66DD" w:rsidRDefault="002E66DD" w:rsidP="00256BE1">
                        <w:pPr>
                          <w:pStyle w:val="NoSpacing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Email:</w:t>
                        </w:r>
                        <w:r w:rsidR="00256BE1">
                          <w:rPr>
                            <w:szCs w:val="24"/>
                          </w:rPr>
                          <w:t xml:space="preserve">                             </w:t>
                        </w:r>
                        <w:r>
                          <w:rPr>
                            <w:szCs w:val="24"/>
                          </w:rPr>
                          <w:t xml:space="preserve"> </w:t>
                        </w:r>
                        <w:hyperlink r:id="rId11" w:history="1">
                          <w:r w:rsidRPr="00C212D3">
                            <w:rPr>
                              <w:rStyle w:val="Hyperlink"/>
                              <w:i/>
                              <w:iCs/>
                              <w:sz w:val="24"/>
                              <w:szCs w:val="24"/>
                            </w:rPr>
                            <w:t>aashwood@aggies.ncat.edu</w:t>
                          </w:r>
                        </w:hyperlink>
                      </w:p>
                      <w:p w14:paraId="1E2659C0" w14:textId="11A5C894" w:rsidR="002E66DD" w:rsidRPr="00B247B2" w:rsidRDefault="002E66DD" w:rsidP="00256BE1">
                        <w:pPr>
                          <w:pStyle w:val="NoSpacing"/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 xml:space="preserve">Cell: </w:t>
                        </w:r>
                        <w:r w:rsidR="00256BE1">
                          <w:rPr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szCs w:val="24"/>
                          </w:rPr>
                          <w:t>910-747-0128</w:t>
                        </w:r>
                      </w:p>
                      <w:p w14:paraId="7874DAD1" w14:textId="74930A65" w:rsidR="002E66DD" w:rsidRDefault="002E66DD" w:rsidP="00256BE1">
                        <w:pPr>
                          <w:pStyle w:val="NoSpacing"/>
                          <w:rPr>
                            <w:smallCaps/>
                            <w:color w:val="ED7D31" w:themeColor="accent2"/>
                            <w:sz w:val="28"/>
                            <w:szCs w:val="24"/>
                          </w:rPr>
                        </w:pPr>
                      </w:p>
                      <w:p w14:paraId="35FB7FB5" w14:textId="41DDF7CC" w:rsidR="002E66DD" w:rsidRDefault="002E66DD" w:rsidP="00256BE1">
                        <w:pPr>
                          <w:pStyle w:val="NoSpacing"/>
                          <w:ind w:left="360"/>
                          <w:jc w:val="right"/>
                          <w:rPr>
                            <w:color w:val="5B9BD5" w:themeColor="accen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type="square" anchorx="page" anchory="page"/>
              </v:group>
            </w:pict>
          </mc:Fallback>
        </mc:AlternateContent>
      </w:r>
      <w:r w:rsidR="004B57DA" w:rsidRPr="00B15D06">
        <w:rPr>
          <w:rFonts w:ascii="Calisto MT" w:eastAsia="Times New Roman" w:hAnsi="Calisto MT" w:cs="Dubai Medium"/>
          <w:bCs/>
          <w:sz w:val="18"/>
          <w:szCs w:val="18"/>
        </w:rPr>
        <w:t xml:space="preserve"> </w:t>
      </w:r>
    </w:p>
    <w:p w14:paraId="45F2983C" w14:textId="58E47CC1" w:rsidR="00907414" w:rsidRPr="007F3E7B" w:rsidRDefault="008418A4" w:rsidP="00E751C5">
      <w:pPr>
        <w:spacing w:after="0" w:line="240" w:lineRule="auto"/>
        <w:outlineLvl w:val="0"/>
        <w:rPr>
          <w:rFonts w:eastAsia="Times New Roman" w:cstheme="minorHAnsi"/>
          <w:b/>
          <w:color w:val="000000"/>
          <w:sz w:val="20"/>
          <w:szCs w:val="20"/>
        </w:rPr>
      </w:pPr>
      <w:bookmarkStart w:id="2" w:name="_Hlk523306390"/>
      <w:r w:rsidRPr="007F3E7B">
        <w:rPr>
          <w:rFonts w:eastAsia="Times New Roman" w:cstheme="minorHAnsi"/>
          <w:b/>
          <w:color w:val="000000"/>
          <w:sz w:val="20"/>
          <w:szCs w:val="20"/>
        </w:rPr>
        <w:t>Education</w:t>
      </w:r>
    </w:p>
    <w:p w14:paraId="02CE2361" w14:textId="75BC3A79" w:rsidR="007F3E7B" w:rsidRDefault="00EF7218" w:rsidP="007F3E7B">
      <w:pPr>
        <w:spacing w:after="0" w:line="260" w:lineRule="exact"/>
        <w:ind w:firstLine="720"/>
        <w:rPr>
          <w:rFonts w:eastAsia="Times New Roman" w:cstheme="minorHAnsi"/>
          <w:color w:val="000000"/>
          <w:sz w:val="20"/>
          <w:szCs w:val="20"/>
        </w:rPr>
      </w:pPr>
      <w:bookmarkStart w:id="3" w:name="_Hlk524076563"/>
      <w:r w:rsidRPr="007F3E7B">
        <w:rPr>
          <w:rFonts w:eastAsia="Times New Roman" w:cstheme="minorHAnsi"/>
          <w:color w:val="000000"/>
          <w:sz w:val="20"/>
          <w:szCs w:val="20"/>
        </w:rPr>
        <w:t>North Carolina Agricultural &amp;</w:t>
      </w:r>
      <w:r w:rsidR="00BD668F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Technical State University  </w:t>
      </w:r>
      <w:r w:rsid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B15D06" w:rsidRPr="007F3E7B">
        <w:rPr>
          <w:rFonts w:eastAsia="Times New Roman" w:cstheme="minorHAnsi"/>
          <w:color w:val="000000"/>
          <w:sz w:val="20"/>
          <w:szCs w:val="20"/>
        </w:rPr>
        <w:t xml:space="preserve">     </w:t>
      </w:r>
      <w:r w:rsidR="007F3E7B">
        <w:rPr>
          <w:rFonts w:eastAsia="Times New Roman" w:cstheme="minorHAnsi"/>
          <w:color w:val="000000"/>
          <w:sz w:val="20"/>
          <w:szCs w:val="20"/>
        </w:rPr>
        <w:t xml:space="preserve">August 2016 - </w:t>
      </w:r>
      <w:r w:rsidR="00794775" w:rsidRPr="007F3E7B">
        <w:rPr>
          <w:rFonts w:eastAsia="Times New Roman" w:cstheme="minorHAnsi"/>
          <w:color w:val="000000"/>
          <w:sz w:val="20"/>
          <w:szCs w:val="20"/>
        </w:rPr>
        <w:t>May 2020</w:t>
      </w:r>
      <w:r w:rsidR="00911F37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4C273BF3" w14:textId="77777777" w:rsidR="007F3E7B" w:rsidRDefault="00911F37" w:rsidP="007F3E7B">
      <w:pPr>
        <w:spacing w:after="0" w:line="260" w:lineRule="exact"/>
        <w:ind w:firstLine="720"/>
        <w:rPr>
          <w:rFonts w:eastAsia="Times New Roman" w:cstheme="minorHAnsi"/>
          <w:color w:val="000000"/>
          <w:sz w:val="20"/>
          <w:szCs w:val="20"/>
        </w:rPr>
      </w:pPr>
      <w:bookmarkStart w:id="4" w:name="_Hlk524076683"/>
      <w:bookmarkEnd w:id="3"/>
      <w:r w:rsidRPr="007F3E7B">
        <w:rPr>
          <w:rFonts w:eastAsia="Times New Roman" w:cstheme="minorHAnsi"/>
          <w:color w:val="000000"/>
          <w:sz w:val="20"/>
          <w:szCs w:val="20"/>
        </w:rPr>
        <w:t xml:space="preserve">Computer Science </w:t>
      </w:r>
      <w:r w:rsidR="006B113B" w:rsidRPr="007F3E7B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="00D839CA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        </w:t>
      </w:r>
      <w:r w:rsidR="007F3E7B">
        <w:rPr>
          <w:rFonts w:eastAsia="Times New Roman" w:cstheme="minorHAnsi"/>
          <w:color w:val="000000"/>
          <w:sz w:val="20"/>
          <w:szCs w:val="20"/>
        </w:rPr>
        <w:t xml:space="preserve">                 </w:t>
      </w:r>
    </w:p>
    <w:p w14:paraId="1F649E3B" w14:textId="73C7A5AB" w:rsidR="007E03E0" w:rsidRPr="007F3E7B" w:rsidRDefault="00911F37" w:rsidP="007F3E7B">
      <w:pPr>
        <w:spacing w:after="0" w:line="260" w:lineRule="exact"/>
        <w:ind w:firstLine="720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GPA</w:t>
      </w:r>
      <w:r w:rsidR="00D839CA" w:rsidRPr="007F3E7B">
        <w:rPr>
          <w:rFonts w:eastAsia="Times New Roman" w:cstheme="minorHAnsi"/>
          <w:color w:val="000000"/>
          <w:sz w:val="20"/>
          <w:szCs w:val="20"/>
        </w:rPr>
        <w:t>: 3.4</w:t>
      </w:r>
      <w:r w:rsidR="00421A2B" w:rsidRPr="007F3E7B">
        <w:rPr>
          <w:rFonts w:eastAsia="Times New Roman" w:cstheme="minorHAnsi"/>
          <w:color w:val="000000"/>
          <w:sz w:val="20"/>
          <w:szCs w:val="20"/>
        </w:rPr>
        <w:t>9</w:t>
      </w:r>
    </w:p>
    <w:p w14:paraId="514C4FE3" w14:textId="2A7A7834" w:rsidR="00741192" w:rsidRPr="007F3E7B" w:rsidRDefault="00F571E4" w:rsidP="007F3E7B">
      <w:pPr>
        <w:spacing w:after="0" w:line="260" w:lineRule="exact"/>
        <w:ind w:firstLine="720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Relevant Coursework: Data Structures,</w:t>
      </w:r>
      <w:r w:rsidRPr="007F3E7B">
        <w:rPr>
          <w:rFonts w:cstheme="minorHAnsi"/>
          <w:sz w:val="20"/>
          <w:szCs w:val="20"/>
        </w:rPr>
        <w:t xml:space="preserve"> </w:t>
      </w:r>
      <w:r w:rsidRPr="007F3E7B">
        <w:rPr>
          <w:rFonts w:eastAsia="Times New Roman" w:cstheme="minorHAnsi"/>
          <w:color w:val="000000"/>
          <w:sz w:val="20"/>
          <w:szCs w:val="20"/>
        </w:rPr>
        <w:t>Data Base Design,</w:t>
      </w:r>
      <w:r w:rsidRPr="007F3E7B">
        <w:rPr>
          <w:rFonts w:cstheme="minorHAnsi"/>
          <w:sz w:val="20"/>
          <w:szCs w:val="20"/>
        </w:rPr>
        <w:t xml:space="preserve">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Analysis of Algorithms </w:t>
      </w:r>
    </w:p>
    <w:bookmarkEnd w:id="2"/>
    <w:bookmarkEnd w:id="4"/>
    <w:p w14:paraId="76DEF4FE" w14:textId="1EE94A0C" w:rsidR="002E66DD" w:rsidRPr="007F3E7B" w:rsidRDefault="002E66DD" w:rsidP="002E66DD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F3E7B">
        <w:rPr>
          <w:rFonts w:eastAsia="Times New Roman" w:cstheme="minorHAnsi"/>
          <w:b/>
          <w:bCs/>
          <w:color w:val="000000"/>
          <w:sz w:val="20"/>
          <w:szCs w:val="20"/>
        </w:rPr>
        <w:t>Technical Skills</w:t>
      </w:r>
    </w:p>
    <w:p w14:paraId="6269B6DF" w14:textId="77777777" w:rsidR="002E66DD" w:rsidRPr="007F3E7B" w:rsidRDefault="002E66DD" w:rsidP="002E66DD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Languages: Java, C++, MySQL, Unix/Linux, HTML, PHP, JavaScript</w:t>
      </w:r>
    </w:p>
    <w:p w14:paraId="0C9979EF" w14:textId="1CAC2C85" w:rsidR="002E66DD" w:rsidRPr="007F3E7B" w:rsidRDefault="002E66DD" w:rsidP="002E66DD">
      <w:pPr>
        <w:pStyle w:val="ListParagraph"/>
        <w:numPr>
          <w:ilvl w:val="0"/>
          <w:numId w:val="27"/>
        </w:num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Tools used: NetBeans, Selenium, IntelliJ, Andro</w:t>
      </w:r>
      <w:r w:rsidR="007F3E7B">
        <w:rPr>
          <w:rFonts w:eastAsia="Times New Roman" w:cstheme="minorHAnsi"/>
          <w:color w:val="000000"/>
          <w:sz w:val="20"/>
          <w:szCs w:val="20"/>
        </w:rPr>
        <w:t>id Studio, Visual Studios</w:t>
      </w:r>
    </w:p>
    <w:p w14:paraId="327E281C" w14:textId="3F898710" w:rsidR="0038232E" w:rsidRPr="007F3E7B" w:rsidRDefault="0038232E" w:rsidP="00F76C77">
      <w:pPr>
        <w:spacing w:after="0" w:line="260" w:lineRule="exact"/>
        <w:rPr>
          <w:rFonts w:eastAsia="Times New Roman" w:cstheme="minorHAnsi"/>
          <w:bCs/>
          <w:sz w:val="20"/>
          <w:szCs w:val="20"/>
        </w:rPr>
      </w:pPr>
    </w:p>
    <w:p w14:paraId="3D8287DC" w14:textId="32B46BAE" w:rsidR="00CD0FF4" w:rsidRPr="007F3E7B" w:rsidRDefault="00345EF2" w:rsidP="00E751C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F3E7B">
        <w:rPr>
          <w:rFonts w:eastAsia="Times New Roman" w:cstheme="minorHAnsi"/>
          <w:b/>
          <w:bCs/>
          <w:color w:val="000000"/>
          <w:sz w:val="20"/>
          <w:szCs w:val="20"/>
        </w:rPr>
        <w:t>Work E</w:t>
      </w:r>
      <w:r w:rsidR="007E03E0" w:rsidRPr="007F3E7B">
        <w:rPr>
          <w:rFonts w:eastAsia="Times New Roman" w:cstheme="minorHAnsi"/>
          <w:b/>
          <w:bCs/>
          <w:color w:val="000000"/>
          <w:sz w:val="20"/>
          <w:szCs w:val="20"/>
        </w:rPr>
        <w:t>xperience</w:t>
      </w:r>
    </w:p>
    <w:p w14:paraId="53A2DCC3" w14:textId="56DB978F" w:rsidR="00F7419E" w:rsidRPr="007F3E7B" w:rsidRDefault="005C6902" w:rsidP="00F76C77">
      <w:pPr>
        <w:spacing w:after="0" w:line="260" w:lineRule="exact"/>
        <w:jc w:val="both"/>
        <w:textAlignment w:val="baseline"/>
        <w:rPr>
          <w:rFonts w:eastAsia="Times New Roman" w:cstheme="minorHAnsi"/>
          <w:i/>
          <w:iCs/>
          <w:color w:val="000000"/>
          <w:sz w:val="20"/>
          <w:szCs w:val="20"/>
        </w:rPr>
      </w:pPr>
      <w:bookmarkStart w:id="5" w:name="_Hlk524077451"/>
      <w:r w:rsidRPr="007F3E7B">
        <w:rPr>
          <w:rFonts w:eastAsia="Times New Roman" w:cstheme="minorHAnsi"/>
          <w:b/>
          <w:color w:val="000000"/>
          <w:sz w:val="20"/>
          <w:szCs w:val="20"/>
        </w:rPr>
        <w:t>IBM -</w:t>
      </w:r>
      <w:r w:rsidR="002757F0" w:rsidRPr="007F3E7B">
        <w:rPr>
          <w:rFonts w:eastAsia="Times New Roman" w:cstheme="minorHAnsi"/>
          <w:b/>
          <w:color w:val="000000"/>
          <w:sz w:val="20"/>
          <w:szCs w:val="20"/>
        </w:rPr>
        <w:t xml:space="preserve"> International Business Machines Corporation</w:t>
      </w:r>
      <w:bookmarkEnd w:id="5"/>
      <w:r w:rsidR="00910082" w:rsidRPr="007F3E7B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="00EF7218" w:rsidRP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E751C5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</w:t>
      </w:r>
      <w:r w:rsidR="002F2B84" w:rsidRP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2E66DD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751C5" w:rsidRP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bookmarkStart w:id="6" w:name="_Hlk524077477"/>
      <w:r w:rsidR="002F2B84" w:rsidRPr="007F3E7B">
        <w:rPr>
          <w:rFonts w:eastAsia="Times New Roman" w:cstheme="minorHAnsi"/>
          <w:color w:val="000000"/>
          <w:sz w:val="20"/>
          <w:szCs w:val="20"/>
        </w:rPr>
        <w:t xml:space="preserve">May 2018 – </w:t>
      </w:r>
      <w:r w:rsidR="00E751C5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EF7218" w:rsidRPr="007F3E7B">
        <w:rPr>
          <w:rFonts w:eastAsia="Times New Roman" w:cstheme="minorHAnsi"/>
          <w:color w:val="000000"/>
          <w:sz w:val="20"/>
          <w:szCs w:val="20"/>
        </w:rPr>
        <w:t>August 2018</w:t>
      </w:r>
      <w:r w:rsidR="004F6C64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bookmarkEnd w:id="6"/>
      <w:r w:rsidR="0038232E"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Software </w:t>
      </w:r>
      <w:r w:rsidR="00EF7218" w:rsidRPr="007F3E7B">
        <w:rPr>
          <w:rFonts w:eastAsia="Times New Roman" w:cstheme="minorHAnsi"/>
          <w:i/>
          <w:iCs/>
          <w:color w:val="000000"/>
          <w:sz w:val="20"/>
          <w:szCs w:val="20"/>
        </w:rPr>
        <w:t>Developer</w:t>
      </w:r>
      <w:r w:rsidR="002E66DD"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 Intern</w:t>
      </w:r>
    </w:p>
    <w:p w14:paraId="29FBF683" w14:textId="77777777" w:rsidR="00DE773B" w:rsidRPr="007F3E7B" w:rsidRDefault="00423FFA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bookmarkStart w:id="7" w:name="_Hlk524077513"/>
      <w:r w:rsidRPr="007F3E7B">
        <w:rPr>
          <w:rFonts w:eastAsia="Times New Roman" w:cstheme="minorHAnsi"/>
          <w:color w:val="000000"/>
          <w:sz w:val="20"/>
          <w:szCs w:val="20"/>
        </w:rPr>
        <w:t>Secure</w:t>
      </w:r>
      <w:r w:rsidR="00221800" w:rsidRPr="007F3E7B">
        <w:rPr>
          <w:rFonts w:eastAsia="Times New Roman" w:cstheme="minorHAnsi"/>
          <w:color w:val="000000"/>
          <w:sz w:val="20"/>
          <w:szCs w:val="20"/>
        </w:rPr>
        <w:t>d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the </w:t>
      </w:r>
      <w:r w:rsidR="004F6C64" w:rsidRPr="007F3E7B">
        <w:rPr>
          <w:rFonts w:eastAsia="Times New Roman" w:cstheme="minorHAnsi"/>
          <w:color w:val="000000"/>
          <w:sz w:val="20"/>
          <w:szCs w:val="20"/>
        </w:rPr>
        <w:t>integrity of</w:t>
      </w:r>
      <w:r w:rsidR="00A575E2" w:rsidRPr="007F3E7B">
        <w:rPr>
          <w:rFonts w:eastAsia="Times New Roman" w:cstheme="minorHAnsi"/>
          <w:color w:val="000000"/>
          <w:sz w:val="20"/>
          <w:szCs w:val="20"/>
        </w:rPr>
        <w:t xml:space="preserve"> product </w:t>
      </w:r>
      <w:r w:rsidR="004F6C64" w:rsidRPr="007F3E7B">
        <w:rPr>
          <w:rFonts w:eastAsia="Times New Roman" w:cstheme="minorHAnsi"/>
          <w:color w:val="000000"/>
          <w:sz w:val="20"/>
          <w:szCs w:val="20"/>
        </w:rPr>
        <w:t>patche</w:t>
      </w:r>
      <w:r w:rsidR="00221800" w:rsidRPr="007F3E7B">
        <w:rPr>
          <w:rFonts w:eastAsia="Times New Roman" w:cstheme="minorHAnsi"/>
          <w:color w:val="000000"/>
          <w:sz w:val="20"/>
          <w:szCs w:val="20"/>
        </w:rPr>
        <w:t>s by conducting</w:t>
      </w:r>
      <w:r w:rsidR="004F6C64" w:rsidRPr="007F3E7B">
        <w:rPr>
          <w:rFonts w:eastAsia="Times New Roman" w:cstheme="minorHAnsi"/>
          <w:color w:val="000000"/>
          <w:sz w:val="20"/>
          <w:szCs w:val="20"/>
        </w:rPr>
        <w:t xml:space="preserve"> secure shell testing</w:t>
      </w:r>
      <w:r w:rsidR="00651919" w:rsidRPr="007F3E7B">
        <w:rPr>
          <w:rFonts w:eastAsia="Times New Roman" w:cstheme="minorHAnsi"/>
          <w:color w:val="000000"/>
          <w:sz w:val="20"/>
          <w:szCs w:val="20"/>
        </w:rPr>
        <w:t>.</w:t>
      </w:r>
    </w:p>
    <w:p w14:paraId="422CD8FB" w14:textId="4B8C8B0E" w:rsidR="005C6902" w:rsidRPr="007F3E7B" w:rsidRDefault="005C6902" w:rsidP="00F76C77">
      <w:pPr>
        <w:pStyle w:val="ListParagraph"/>
        <w:numPr>
          <w:ilvl w:val="0"/>
          <w:numId w:val="31"/>
        </w:numPr>
        <w:spacing w:after="0" w:line="260" w:lineRule="exact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Automated previously manual process to increase testing speed.</w:t>
      </w:r>
    </w:p>
    <w:bookmarkEnd w:id="7"/>
    <w:p w14:paraId="4D8CE369" w14:textId="20791A3E" w:rsidR="00CD0FF4" w:rsidRPr="007F3E7B" w:rsidRDefault="001C5255" w:rsidP="00F76C77">
      <w:pPr>
        <w:spacing w:after="0" w:line="260" w:lineRule="exact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b/>
          <w:color w:val="000000"/>
          <w:sz w:val="20"/>
          <w:szCs w:val="20"/>
        </w:rPr>
        <w:t xml:space="preserve">CASIS - </w:t>
      </w:r>
      <w:r w:rsidR="002757F0" w:rsidRPr="007F3E7B">
        <w:rPr>
          <w:rFonts w:eastAsia="Times New Roman" w:cstheme="minorHAnsi"/>
          <w:b/>
          <w:color w:val="000000"/>
          <w:sz w:val="20"/>
          <w:szCs w:val="20"/>
        </w:rPr>
        <w:t>Center for the A</w:t>
      </w:r>
      <w:r w:rsidRPr="007F3E7B">
        <w:rPr>
          <w:rFonts w:eastAsia="Times New Roman" w:cstheme="minorHAnsi"/>
          <w:b/>
          <w:color w:val="000000"/>
          <w:sz w:val="20"/>
          <w:szCs w:val="20"/>
        </w:rPr>
        <w:t>dvancement of Science in Space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2E66DD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           </w:t>
      </w:r>
      <w:r w:rsidR="002F2B84" w:rsidRPr="007F3E7B">
        <w:rPr>
          <w:rFonts w:eastAsia="Times New Roman" w:cstheme="minorHAnsi"/>
          <w:color w:val="000000"/>
          <w:sz w:val="20"/>
          <w:szCs w:val="20"/>
        </w:rPr>
        <w:t xml:space="preserve"> January 2018 – </w:t>
      </w:r>
      <w:r w:rsidR="00315539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560366" w:rsidRPr="007F3E7B">
        <w:rPr>
          <w:rFonts w:eastAsia="Times New Roman" w:cstheme="minorHAnsi"/>
          <w:color w:val="000000"/>
          <w:sz w:val="20"/>
          <w:szCs w:val="20"/>
        </w:rPr>
        <w:t>June</w:t>
      </w:r>
      <w:r w:rsidR="008A6CA1" w:rsidRPr="007F3E7B">
        <w:rPr>
          <w:rFonts w:eastAsia="Times New Roman" w:cstheme="minorHAnsi"/>
          <w:color w:val="000000"/>
          <w:sz w:val="20"/>
          <w:szCs w:val="20"/>
        </w:rPr>
        <w:t xml:space="preserve"> 2018</w:t>
      </w:r>
    </w:p>
    <w:p w14:paraId="74CB8987" w14:textId="50A47E55" w:rsidR="004B42C6" w:rsidRPr="007F3E7B" w:rsidRDefault="00BD3FA1" w:rsidP="00F76C77">
      <w:pPr>
        <w:spacing w:after="0" w:line="260" w:lineRule="exact"/>
        <w:jc w:val="both"/>
        <w:textAlignment w:val="baseline"/>
        <w:outlineLvl w:val="0"/>
        <w:rPr>
          <w:rFonts w:eastAsia="Times New Roman" w:cstheme="minorHAnsi"/>
          <w:i/>
          <w:iCs/>
          <w:sz w:val="20"/>
          <w:szCs w:val="20"/>
        </w:rPr>
      </w:pPr>
      <w:r w:rsidRPr="007F3E7B">
        <w:rPr>
          <w:rFonts w:eastAsia="Times New Roman" w:cstheme="minorHAnsi"/>
          <w:i/>
          <w:iCs/>
          <w:sz w:val="20"/>
          <w:szCs w:val="20"/>
        </w:rPr>
        <w:t>Research Assistant</w:t>
      </w:r>
    </w:p>
    <w:p w14:paraId="3F68074A" w14:textId="518F73A5" w:rsidR="007E03E0" w:rsidRPr="007F3E7B" w:rsidRDefault="001750A0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Developed</w:t>
      </w:r>
      <w:r w:rsidR="008F102A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F1367" w:rsidRPr="007F3E7B">
        <w:rPr>
          <w:rFonts w:eastAsia="Times New Roman" w:cstheme="minorHAnsi"/>
          <w:color w:val="000000"/>
          <w:sz w:val="20"/>
          <w:szCs w:val="20"/>
        </w:rPr>
        <w:t>dynamic MYSQL</w:t>
      </w:r>
      <w:r w:rsidR="00BD668F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F102A" w:rsidRPr="007F3E7B">
        <w:rPr>
          <w:rFonts w:eastAsia="Times New Roman" w:cstheme="minorHAnsi"/>
          <w:color w:val="000000"/>
          <w:sz w:val="20"/>
          <w:szCs w:val="20"/>
        </w:rPr>
        <w:t>database</w:t>
      </w:r>
      <w:r w:rsidR="008A6CA1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987875" w:rsidRPr="007F3E7B">
        <w:rPr>
          <w:rFonts w:eastAsia="Times New Roman" w:cstheme="minorHAnsi"/>
          <w:color w:val="000000"/>
          <w:sz w:val="20"/>
          <w:szCs w:val="20"/>
        </w:rPr>
        <w:t>to store</w:t>
      </w:r>
      <w:r w:rsidR="008A6CA1" w:rsidRPr="007F3E7B">
        <w:rPr>
          <w:rFonts w:eastAsia="Times New Roman" w:cstheme="minorHAnsi"/>
          <w:color w:val="000000"/>
          <w:sz w:val="20"/>
          <w:szCs w:val="20"/>
        </w:rPr>
        <w:t xml:space="preserve"> data from user browsers to use in </w:t>
      </w:r>
      <w:r w:rsidR="00BD668F" w:rsidRPr="007F3E7B">
        <w:rPr>
          <w:rFonts w:eastAsia="Times New Roman" w:cstheme="minorHAnsi"/>
          <w:color w:val="000000"/>
          <w:sz w:val="20"/>
          <w:szCs w:val="20"/>
        </w:rPr>
        <w:t xml:space="preserve">future </w:t>
      </w:r>
      <w:r w:rsidR="008A6CA1" w:rsidRPr="007F3E7B">
        <w:rPr>
          <w:rFonts w:eastAsia="Times New Roman" w:cstheme="minorHAnsi"/>
          <w:color w:val="000000"/>
          <w:sz w:val="20"/>
          <w:szCs w:val="20"/>
        </w:rPr>
        <w:t>case studies</w:t>
      </w:r>
      <w:r w:rsidR="00F33F91" w:rsidRPr="007F3E7B">
        <w:rPr>
          <w:rFonts w:eastAsia="Times New Roman" w:cstheme="minorHAnsi"/>
          <w:color w:val="000000"/>
          <w:sz w:val="20"/>
          <w:szCs w:val="20"/>
        </w:rPr>
        <w:t>.</w:t>
      </w:r>
    </w:p>
    <w:p w14:paraId="14EC767B" w14:textId="075468F2" w:rsidR="00DE773B" w:rsidRPr="007F3E7B" w:rsidRDefault="00987875" w:rsidP="00F76C77">
      <w:pPr>
        <w:pStyle w:val="ListParagraph"/>
        <w:numPr>
          <w:ilvl w:val="0"/>
          <w:numId w:val="30"/>
        </w:numPr>
        <w:spacing w:after="0" w:line="260" w:lineRule="exact"/>
        <w:jc w:val="both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Implemented</w:t>
      </w:r>
      <w:r w:rsidR="00651919" w:rsidRPr="007F3E7B">
        <w:rPr>
          <w:rFonts w:eastAsia="Times New Roman" w:cstheme="minorHAnsi"/>
          <w:color w:val="000000"/>
          <w:sz w:val="20"/>
          <w:szCs w:val="20"/>
        </w:rPr>
        <w:t xml:space="preserve"> functions</w:t>
      </w:r>
      <w:r w:rsidR="00AC63DD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7F1367" w:rsidRPr="007F3E7B">
        <w:rPr>
          <w:rFonts w:eastAsia="Times New Roman" w:cstheme="minorHAnsi"/>
          <w:color w:val="000000"/>
          <w:sz w:val="20"/>
          <w:szCs w:val="20"/>
        </w:rPr>
        <w:t xml:space="preserve">in JavaScript and PHP </w:t>
      </w:r>
      <w:r w:rsidR="00651919" w:rsidRPr="007F3E7B">
        <w:rPr>
          <w:rFonts w:eastAsia="Times New Roman" w:cstheme="minorHAnsi"/>
          <w:color w:val="000000"/>
          <w:sz w:val="20"/>
          <w:szCs w:val="20"/>
        </w:rPr>
        <w:t>to retrieve and store data in the database.</w:t>
      </w:r>
    </w:p>
    <w:p w14:paraId="4E8A02EE" w14:textId="628E215A" w:rsidR="008A6CA1" w:rsidRPr="007F3E7B" w:rsidRDefault="008A6CA1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b/>
          <w:color w:val="000000"/>
          <w:sz w:val="20"/>
          <w:szCs w:val="20"/>
        </w:rPr>
        <w:t>Vector Marketing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          </w:t>
      </w:r>
      <w:r w:rsidR="0038232E" w:rsidRPr="007F3E7B">
        <w:rPr>
          <w:rFonts w:eastAsia="Times New Roman" w:cstheme="minorHAnsi"/>
          <w:color w:val="000000"/>
          <w:sz w:val="20"/>
          <w:szCs w:val="20"/>
        </w:rPr>
        <w:t xml:space="preserve">                </w:t>
      </w:r>
      <w:r w:rsidR="008E227F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            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</w:t>
      </w:r>
      <w:r w:rsidR="002F2B84" w:rsidRPr="007F3E7B">
        <w:rPr>
          <w:rFonts w:eastAsia="Times New Roman" w:cstheme="minorHAnsi"/>
          <w:color w:val="000000"/>
          <w:sz w:val="20"/>
          <w:szCs w:val="20"/>
        </w:rPr>
        <w:t xml:space="preserve">June 2017 –  </w:t>
      </w:r>
      <w:r w:rsidR="008E227F" w:rsidRPr="007F3E7B">
        <w:rPr>
          <w:rFonts w:eastAsia="Times New Roman" w:cstheme="minorHAnsi"/>
          <w:color w:val="000000"/>
          <w:sz w:val="20"/>
          <w:szCs w:val="20"/>
        </w:rPr>
        <w:t>July 2017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</w:p>
    <w:p w14:paraId="1F9F51C9" w14:textId="77777777" w:rsidR="008A6CA1" w:rsidRPr="007F3E7B" w:rsidRDefault="008A6CA1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i/>
          <w:iCs/>
          <w:color w:val="000000"/>
          <w:sz w:val="20"/>
          <w:szCs w:val="20"/>
        </w:rPr>
        <w:t>Sales Repr</w:t>
      </w:r>
      <w:r w:rsidR="00BD2915"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esentative                     </w:t>
      </w:r>
      <w:r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</w:t>
      </w:r>
      <w:r w:rsidR="008E227F"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                </w:t>
      </w:r>
      <w:r w:rsidRPr="007F3E7B">
        <w:rPr>
          <w:rFonts w:eastAsia="Times New Roman" w:cstheme="minorHAnsi"/>
          <w:i/>
          <w:iCs/>
          <w:color w:val="000000"/>
          <w:sz w:val="20"/>
          <w:szCs w:val="20"/>
        </w:rPr>
        <w:t xml:space="preserve">                                                                                                        </w:t>
      </w:r>
    </w:p>
    <w:p w14:paraId="3E114005" w14:textId="77777777" w:rsidR="008A6CA1" w:rsidRPr="007F3E7B" w:rsidRDefault="00EE598C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Le</w:t>
      </w:r>
      <w:r w:rsidR="004F6C64" w:rsidRPr="007F3E7B">
        <w:rPr>
          <w:rFonts w:eastAsia="Times New Roman" w:cstheme="minorHAnsi"/>
          <w:color w:val="000000"/>
          <w:sz w:val="20"/>
          <w:szCs w:val="20"/>
        </w:rPr>
        <w:t>veraged communication skills to build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a network of associates to obtain potential clients</w:t>
      </w:r>
      <w:r w:rsidR="00651919" w:rsidRPr="007F3E7B">
        <w:rPr>
          <w:rFonts w:eastAsia="Times New Roman" w:cstheme="minorHAnsi"/>
          <w:color w:val="000000"/>
          <w:sz w:val="20"/>
          <w:szCs w:val="20"/>
        </w:rPr>
        <w:t>.</w:t>
      </w:r>
    </w:p>
    <w:p w14:paraId="33896C56" w14:textId="590553C0" w:rsidR="002B2410" w:rsidRPr="007F3E7B" w:rsidRDefault="004F6C64" w:rsidP="00F76C77">
      <w:pPr>
        <w:pStyle w:val="ListParagraph"/>
        <w:numPr>
          <w:ilvl w:val="0"/>
          <w:numId w:val="29"/>
        </w:num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Conducted </w:t>
      </w:r>
      <w:r w:rsidR="00A575E2" w:rsidRPr="007F3E7B">
        <w:rPr>
          <w:rFonts w:eastAsia="Times New Roman" w:cstheme="minorHAnsi"/>
          <w:color w:val="000000"/>
          <w:sz w:val="20"/>
          <w:szCs w:val="20"/>
        </w:rPr>
        <w:t>present</w:t>
      </w:r>
      <w:r w:rsidRPr="007F3E7B">
        <w:rPr>
          <w:rFonts w:eastAsia="Times New Roman" w:cstheme="minorHAnsi"/>
          <w:color w:val="000000"/>
          <w:sz w:val="20"/>
          <w:szCs w:val="20"/>
        </w:rPr>
        <w:t>ations of</w:t>
      </w:r>
      <w:r w:rsidR="00651919" w:rsidRPr="007F3E7B">
        <w:rPr>
          <w:rFonts w:eastAsia="Times New Roman" w:cstheme="minorHAnsi"/>
          <w:color w:val="000000"/>
          <w:sz w:val="20"/>
          <w:szCs w:val="20"/>
        </w:rPr>
        <w:t xml:space="preserve"> Cutco products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to obtain sales and potential clients from </w:t>
      </w:r>
      <w:r w:rsidR="00B12951" w:rsidRPr="007F3E7B">
        <w:rPr>
          <w:rFonts w:eastAsia="Times New Roman" w:cstheme="minorHAnsi"/>
          <w:color w:val="000000"/>
          <w:sz w:val="20"/>
          <w:szCs w:val="20"/>
        </w:rPr>
        <w:t xml:space="preserve">the </w:t>
      </w:r>
      <w:r w:rsidRPr="007F3E7B">
        <w:rPr>
          <w:rFonts w:eastAsia="Times New Roman" w:cstheme="minorHAnsi"/>
          <w:color w:val="000000"/>
          <w:sz w:val="20"/>
          <w:szCs w:val="20"/>
        </w:rPr>
        <w:t>target audience</w:t>
      </w:r>
      <w:r w:rsidR="008A6CA1" w:rsidRPr="007F3E7B">
        <w:rPr>
          <w:rFonts w:eastAsia="Times New Roman" w:cstheme="minorHAnsi"/>
          <w:color w:val="000000"/>
          <w:sz w:val="20"/>
          <w:szCs w:val="20"/>
        </w:rPr>
        <w:t>.</w:t>
      </w:r>
    </w:p>
    <w:p w14:paraId="0D80E14D" w14:textId="77777777" w:rsidR="00741192" w:rsidRPr="007F3E7B" w:rsidRDefault="00741192" w:rsidP="00E751C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sz w:val="20"/>
          <w:szCs w:val="20"/>
        </w:rPr>
      </w:pPr>
    </w:p>
    <w:p w14:paraId="7419CBB3" w14:textId="77777777" w:rsidR="002E66DD" w:rsidRPr="007F3E7B" w:rsidRDefault="002E66DD" w:rsidP="002E66DD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4472C4" w:themeColor="accent5"/>
          <w:sz w:val="20"/>
          <w:szCs w:val="20"/>
        </w:rPr>
      </w:pPr>
      <w:r w:rsidRPr="007F3E7B">
        <w:rPr>
          <w:rFonts w:eastAsia="Times New Roman" w:cstheme="minorHAnsi"/>
          <w:b/>
          <w:bCs/>
          <w:sz w:val="20"/>
          <w:szCs w:val="20"/>
        </w:rPr>
        <w:t xml:space="preserve">Personal Projects </w:t>
      </w:r>
    </w:p>
    <w:p w14:paraId="1CA88711" w14:textId="77777777" w:rsidR="002E66DD" w:rsidRPr="007F3E7B" w:rsidRDefault="002E66DD" w:rsidP="002E66DD">
      <w:pPr>
        <w:spacing w:after="0" w:line="240" w:lineRule="auto"/>
        <w:textAlignment w:val="baseline"/>
        <w:outlineLvl w:val="0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AppByMe</w:t>
      </w:r>
    </w:p>
    <w:p w14:paraId="08526687" w14:textId="77777777" w:rsidR="002E66DD" w:rsidRPr="007F3E7B" w:rsidRDefault="002E66DD" w:rsidP="002E66DD">
      <w:pPr>
        <w:pStyle w:val="ListParagraph"/>
        <w:numPr>
          <w:ilvl w:val="0"/>
          <w:numId w:val="31"/>
        </w:numPr>
        <w:spacing w:after="0" w:line="260" w:lineRule="exact"/>
        <w:textAlignment w:val="baseline"/>
        <w:rPr>
          <w:rFonts w:eastAsia="Times New Roman" w:cstheme="minorHAnsi"/>
          <w:sz w:val="20"/>
          <w:szCs w:val="20"/>
        </w:rPr>
      </w:pPr>
      <w:r w:rsidRPr="007F3E7B">
        <w:rPr>
          <w:rFonts w:eastAsia="Times New Roman" w:cstheme="minorHAnsi"/>
          <w:sz w:val="20"/>
          <w:szCs w:val="20"/>
        </w:rPr>
        <w:t>Designed an android app that categorizes data from large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text files, randomly selects profiles and presents them to users, implements algorithm to score users choices.</w:t>
      </w:r>
    </w:p>
    <w:p w14:paraId="2EBD379E" w14:textId="77777777" w:rsidR="00741192" w:rsidRPr="007F3E7B" w:rsidRDefault="00741192" w:rsidP="00E751C5">
      <w:pPr>
        <w:spacing w:after="0" w:line="240" w:lineRule="auto"/>
        <w:ind w:left="36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p w14:paraId="66E1E27F" w14:textId="6C0EEE54" w:rsidR="00560366" w:rsidRPr="007F3E7B" w:rsidRDefault="00560366" w:rsidP="00E751C5">
      <w:pPr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000000"/>
          <w:sz w:val="20"/>
          <w:szCs w:val="20"/>
        </w:rPr>
      </w:pPr>
      <w:r w:rsidRPr="007F3E7B">
        <w:rPr>
          <w:rFonts w:eastAsia="Times New Roman" w:cstheme="minorHAnsi"/>
          <w:b/>
          <w:bCs/>
          <w:color w:val="000000"/>
          <w:sz w:val="20"/>
          <w:szCs w:val="20"/>
        </w:rPr>
        <w:t>Lead</w:t>
      </w:r>
      <w:r w:rsidR="002B2410" w:rsidRPr="007F3E7B">
        <w:rPr>
          <w:rFonts w:eastAsia="Times New Roman" w:cstheme="minorHAnsi"/>
          <w:b/>
          <w:bCs/>
          <w:color w:val="000000"/>
          <w:sz w:val="20"/>
          <w:szCs w:val="20"/>
        </w:rPr>
        <w:t xml:space="preserve">ership </w:t>
      </w:r>
      <w:r w:rsidRPr="007F3E7B">
        <w:rPr>
          <w:rFonts w:eastAsia="Times New Roman" w:cstheme="minorHAnsi"/>
          <w:b/>
          <w:bCs/>
          <w:color w:val="000000"/>
          <w:sz w:val="20"/>
          <w:szCs w:val="20"/>
        </w:rPr>
        <w:t>Experience</w:t>
      </w:r>
    </w:p>
    <w:p w14:paraId="02BB21F8" w14:textId="74F527EA" w:rsidR="00560366" w:rsidRPr="007F3E7B" w:rsidRDefault="00560366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MLT – Management Leadership for Tomorrow                                                                           </w:t>
      </w:r>
      <w:r w:rsidR="0095083C" w:rsidRPr="007F3E7B">
        <w:rPr>
          <w:rFonts w:eastAsia="Times New Roman" w:cstheme="minorHAnsi"/>
          <w:color w:val="000000"/>
          <w:sz w:val="20"/>
          <w:szCs w:val="20"/>
        </w:rPr>
        <w:t xml:space="preserve">                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    </w:t>
      </w:r>
      <w:r w:rsidR="00315539" w:rsidRPr="007F3E7B">
        <w:rPr>
          <w:rFonts w:eastAsia="Times New Roman" w:cstheme="minorHAnsi"/>
          <w:color w:val="000000"/>
          <w:sz w:val="20"/>
          <w:szCs w:val="20"/>
        </w:rPr>
        <w:t xml:space="preserve">   </w:t>
      </w:r>
      <w:r w:rsidR="00421A2B" w:rsidRPr="007F3E7B">
        <w:rPr>
          <w:rFonts w:eastAsia="Times New Roman" w:cstheme="minorHAnsi"/>
          <w:color w:val="000000"/>
          <w:sz w:val="20"/>
          <w:szCs w:val="20"/>
        </w:rPr>
        <w:t xml:space="preserve">          </w:t>
      </w:r>
      <w:r w:rsidRPr="007F3E7B">
        <w:rPr>
          <w:rFonts w:eastAsia="Times New Roman" w:cstheme="minorHAnsi"/>
          <w:color w:val="000000"/>
          <w:sz w:val="20"/>
          <w:szCs w:val="20"/>
        </w:rPr>
        <w:t>Washington, DC</w:t>
      </w:r>
    </w:p>
    <w:p w14:paraId="6012D5EC" w14:textId="69CBF2A8" w:rsidR="00560366" w:rsidRPr="007F3E7B" w:rsidRDefault="00560366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Career Prep Program Fellow                                                              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                </w:t>
      </w:r>
      <w:r w:rsidR="0038232E" w:rsidRPr="007F3E7B">
        <w:rPr>
          <w:rFonts w:eastAsia="Times New Roman" w:cstheme="minorHAnsi"/>
          <w:color w:val="000000"/>
          <w:sz w:val="20"/>
          <w:szCs w:val="20"/>
        </w:rPr>
        <w:t xml:space="preserve">        </w:t>
      </w:r>
      <w:r w:rsidR="0095083C" w:rsidRPr="007F3E7B">
        <w:rPr>
          <w:rFonts w:eastAsia="Times New Roman" w:cstheme="minorHAnsi"/>
          <w:color w:val="000000"/>
          <w:sz w:val="20"/>
          <w:szCs w:val="20"/>
        </w:rPr>
        <w:t xml:space="preserve">     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</w:t>
      </w:r>
      <w:r w:rsidR="00421A2B" w:rsidRPr="007F3E7B">
        <w:rPr>
          <w:rFonts w:eastAsia="Times New Roman" w:cstheme="minorHAnsi"/>
          <w:color w:val="000000"/>
          <w:sz w:val="20"/>
          <w:szCs w:val="20"/>
        </w:rPr>
        <w:t xml:space="preserve">  </w:t>
      </w:r>
      <w:r w:rsidRPr="007F3E7B">
        <w:rPr>
          <w:rFonts w:eastAsia="Times New Roman" w:cstheme="minorHAnsi"/>
          <w:color w:val="000000"/>
          <w:sz w:val="20"/>
          <w:szCs w:val="20"/>
        </w:rPr>
        <w:t>June 2018 – Present</w:t>
      </w:r>
    </w:p>
    <w:p w14:paraId="4DA5ACBB" w14:textId="7D073E3B" w:rsidR="00560366" w:rsidRPr="007F3E7B" w:rsidRDefault="00560366" w:rsidP="00F76C77">
      <w:pPr>
        <w:pStyle w:val="ListParagraph"/>
        <w:numPr>
          <w:ilvl w:val="0"/>
          <w:numId w:val="34"/>
        </w:numPr>
        <w:spacing w:after="0" w:line="260" w:lineRule="exact"/>
        <w:ind w:right="18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Selected as one of 365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applicants </w:t>
      </w:r>
      <w:r w:rsidRPr="007F3E7B">
        <w:rPr>
          <w:rFonts w:eastAsia="Times New Roman" w:cstheme="minorHAnsi"/>
          <w:color w:val="000000"/>
          <w:sz w:val="20"/>
          <w:szCs w:val="20"/>
        </w:rPr>
        <w:t>for an 18-month professional development program for high-achieving diverse talent.</w:t>
      </w:r>
    </w:p>
    <w:p w14:paraId="67E06549" w14:textId="77777777" w:rsidR="00560366" w:rsidRPr="007F3E7B" w:rsidRDefault="00560366" w:rsidP="00F76C77">
      <w:pPr>
        <w:pStyle w:val="ListParagraph"/>
        <w:numPr>
          <w:ilvl w:val="0"/>
          <w:numId w:val="34"/>
        </w:num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Complete business case studies and intensive assignments to hone analytical, quantitative and communication skills.</w:t>
      </w:r>
    </w:p>
    <w:p w14:paraId="14665174" w14:textId="5275F597" w:rsidR="00560366" w:rsidRPr="007F3E7B" w:rsidRDefault="00560366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UPE - Upsilon Pi Epsilon Honors Society                                                                       </w:t>
      </w:r>
      <w:r w:rsidR="008E227F" w:rsidRPr="007F3E7B">
        <w:rPr>
          <w:rFonts w:eastAsia="Times New Roman" w:cstheme="minorHAnsi"/>
          <w:color w:val="000000"/>
          <w:sz w:val="20"/>
          <w:szCs w:val="20"/>
        </w:rPr>
        <w:t xml:space="preserve">             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</w:t>
      </w:r>
      <w:r w:rsidR="0038232E"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 May 2018 </w:t>
      </w:r>
      <w:r w:rsidR="008E227F" w:rsidRPr="007F3E7B">
        <w:rPr>
          <w:rFonts w:eastAsia="Times New Roman" w:cstheme="minorHAnsi"/>
          <w:color w:val="000000"/>
          <w:sz w:val="20"/>
          <w:szCs w:val="20"/>
        </w:rPr>
        <w:t>–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  <w:r w:rsidR="008E227F" w:rsidRPr="007F3E7B">
        <w:rPr>
          <w:rFonts w:eastAsia="Times New Roman" w:cstheme="minorHAnsi"/>
          <w:color w:val="000000"/>
          <w:sz w:val="20"/>
          <w:szCs w:val="20"/>
        </w:rPr>
        <w:t>Present</w:t>
      </w:r>
    </w:p>
    <w:p w14:paraId="68F6BD35" w14:textId="77777777" w:rsidR="005C6902" w:rsidRPr="007F3E7B" w:rsidRDefault="005C6902" w:rsidP="00F76C77">
      <w:pPr>
        <w:pStyle w:val="ListParagraph"/>
        <w:numPr>
          <w:ilvl w:val="0"/>
          <w:numId w:val="36"/>
        </w:numPr>
        <w:spacing w:after="0" w:line="260" w:lineRule="exact"/>
        <w:ind w:left="720" w:right="18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Clarified financial implications of proposals, confirming legal requirements, outlining the current financial status, and retrieving relevant documentation.</w:t>
      </w:r>
    </w:p>
    <w:p w14:paraId="5CC5846D" w14:textId="0B31C141" w:rsidR="000354A0" w:rsidRPr="007F3E7B" w:rsidRDefault="000F7A9D" w:rsidP="00F76C77">
      <w:pPr>
        <w:pStyle w:val="ListParagraph"/>
        <w:numPr>
          <w:ilvl w:val="0"/>
          <w:numId w:val="36"/>
        </w:numPr>
        <w:spacing w:after="0" w:line="260" w:lineRule="exact"/>
        <w:ind w:left="72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>O</w:t>
      </w:r>
      <w:r w:rsidR="00866874" w:rsidRPr="007F3E7B">
        <w:rPr>
          <w:rFonts w:eastAsia="Times New Roman" w:cstheme="minorHAnsi"/>
          <w:color w:val="000000"/>
          <w:sz w:val="20"/>
          <w:szCs w:val="20"/>
        </w:rPr>
        <w:t>rganizing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hackathons</w:t>
      </w:r>
      <w:r w:rsidR="00866874" w:rsidRPr="007F3E7B">
        <w:rPr>
          <w:rFonts w:eastAsia="Times New Roman" w:cstheme="minorHAnsi"/>
          <w:color w:val="000000"/>
          <w:sz w:val="20"/>
          <w:szCs w:val="20"/>
        </w:rPr>
        <w:t xml:space="preserve">, panels, and </w:t>
      </w:r>
      <w:r w:rsidR="005C6902" w:rsidRPr="007F3E7B">
        <w:rPr>
          <w:rFonts w:eastAsia="Times New Roman" w:cstheme="minorHAnsi"/>
          <w:color w:val="000000"/>
          <w:sz w:val="20"/>
          <w:szCs w:val="20"/>
        </w:rPr>
        <w:t>community service</w:t>
      </w:r>
      <w:r w:rsidR="005C3A2E" w:rsidRPr="007F3E7B">
        <w:rPr>
          <w:rFonts w:eastAsia="Times New Roman" w:cstheme="minorHAnsi"/>
          <w:color w:val="000000"/>
          <w:sz w:val="20"/>
          <w:szCs w:val="20"/>
        </w:rPr>
        <w:t>/ fundraising</w:t>
      </w:r>
      <w:r w:rsidR="005C6902" w:rsidRPr="007F3E7B">
        <w:rPr>
          <w:rFonts w:eastAsia="Times New Roman" w:cstheme="minorHAnsi"/>
          <w:color w:val="000000"/>
          <w:sz w:val="20"/>
          <w:szCs w:val="20"/>
        </w:rPr>
        <w:t xml:space="preserve"> events</w:t>
      </w:r>
      <w:r w:rsidR="00866874" w:rsidRPr="007F3E7B">
        <w:rPr>
          <w:rFonts w:eastAsia="Times New Roman" w:cstheme="minorHAnsi"/>
          <w:color w:val="000000"/>
          <w:sz w:val="20"/>
          <w:szCs w:val="20"/>
        </w:rPr>
        <w:t>.</w:t>
      </w:r>
    </w:p>
    <w:p w14:paraId="20763233" w14:textId="74E40D98" w:rsidR="00E25496" w:rsidRPr="007F3E7B" w:rsidRDefault="00560366" w:rsidP="00F76C77">
      <w:pPr>
        <w:spacing w:after="0" w:line="260" w:lineRule="exact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ACM - Association for Computing Machinery </w:t>
      </w:r>
      <w:r w:rsidR="00F71513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             </w:t>
      </w:r>
      <w:r w:rsidR="00421A2B" w:rsidRPr="007F3E7B">
        <w:rPr>
          <w:rFonts w:eastAsia="Times New Roman" w:cstheme="minorHAnsi"/>
          <w:color w:val="000000"/>
          <w:sz w:val="20"/>
          <w:szCs w:val="20"/>
        </w:rPr>
        <w:t xml:space="preserve">                          </w:t>
      </w:r>
      <w:r w:rsidR="008A25A1" w:rsidRPr="007F3E7B">
        <w:rPr>
          <w:rFonts w:eastAsia="Times New Roman" w:cstheme="minorHAnsi"/>
          <w:color w:val="000000"/>
          <w:sz w:val="20"/>
          <w:szCs w:val="20"/>
        </w:rPr>
        <w:t xml:space="preserve">                 </w:t>
      </w:r>
      <w:r w:rsidR="00F71513" w:rsidRPr="007F3E7B">
        <w:rPr>
          <w:rFonts w:eastAsia="Times New Roman" w:cstheme="minorHAnsi"/>
          <w:color w:val="000000"/>
          <w:sz w:val="20"/>
          <w:szCs w:val="20"/>
        </w:rPr>
        <w:t>February 2017 – Present</w:t>
      </w:r>
    </w:p>
    <w:p w14:paraId="077F8C47" w14:textId="76254227" w:rsidR="004B57DA" w:rsidRPr="007F3E7B" w:rsidRDefault="00EE17F1" w:rsidP="00F76C77">
      <w:pPr>
        <w:pStyle w:val="ListParagraph"/>
        <w:numPr>
          <w:ilvl w:val="0"/>
          <w:numId w:val="36"/>
        </w:numPr>
        <w:spacing w:after="0" w:line="260" w:lineRule="exact"/>
        <w:ind w:left="720" w:right="360"/>
        <w:textAlignment w:val="baseline"/>
        <w:rPr>
          <w:rFonts w:eastAsia="Times New Roman" w:cstheme="minorHAnsi"/>
          <w:color w:val="000000"/>
          <w:sz w:val="20"/>
          <w:szCs w:val="20"/>
        </w:rPr>
      </w:pPr>
      <w:r w:rsidRPr="007F3E7B">
        <w:rPr>
          <w:rFonts w:eastAsia="Times New Roman" w:cstheme="minorHAnsi"/>
          <w:color w:val="000000"/>
          <w:sz w:val="20"/>
          <w:szCs w:val="20"/>
        </w:rPr>
        <w:t xml:space="preserve">Participated in group discussions and activities to </w:t>
      </w:r>
      <w:r w:rsidR="0025124B" w:rsidRPr="007F3E7B">
        <w:rPr>
          <w:rFonts w:eastAsia="Times New Roman" w:cstheme="minorHAnsi"/>
          <w:color w:val="000000"/>
          <w:sz w:val="20"/>
          <w:szCs w:val="20"/>
        </w:rPr>
        <w:t>develop interest</w:t>
      </w:r>
      <w:r w:rsidR="00221800" w:rsidRPr="007F3E7B">
        <w:rPr>
          <w:rFonts w:eastAsia="Times New Roman" w:cstheme="minorHAnsi"/>
          <w:color w:val="000000"/>
          <w:sz w:val="20"/>
          <w:szCs w:val="20"/>
        </w:rPr>
        <w:t xml:space="preserve"> and knowledge in STEM</w:t>
      </w:r>
      <w:r w:rsidR="0025124B" w:rsidRPr="007F3E7B">
        <w:rPr>
          <w:rFonts w:eastAsia="Times New Roman" w:cstheme="minorHAnsi"/>
          <w:color w:val="000000"/>
          <w:sz w:val="20"/>
          <w:szCs w:val="20"/>
        </w:rPr>
        <w:t xml:space="preserve"> fields</w:t>
      </w:r>
      <w:r w:rsidR="00221800" w:rsidRPr="007F3E7B">
        <w:rPr>
          <w:rFonts w:eastAsia="Times New Roman" w:cstheme="minorHAnsi"/>
          <w:color w:val="000000"/>
          <w:sz w:val="20"/>
          <w:szCs w:val="20"/>
        </w:rPr>
        <w:t xml:space="preserve"> among students</w:t>
      </w:r>
      <w:r w:rsidR="0025124B" w:rsidRPr="007F3E7B">
        <w:rPr>
          <w:rFonts w:eastAsia="Times New Roman" w:cstheme="minorHAnsi"/>
          <w:color w:val="000000"/>
          <w:sz w:val="20"/>
          <w:szCs w:val="20"/>
        </w:rPr>
        <w:t xml:space="preserve">. </w:t>
      </w:r>
      <w:r w:rsidRPr="007F3E7B">
        <w:rPr>
          <w:rFonts w:eastAsia="Times New Roman" w:cstheme="minorHAnsi"/>
          <w:color w:val="000000"/>
          <w:sz w:val="20"/>
          <w:szCs w:val="20"/>
        </w:rPr>
        <w:t xml:space="preserve"> </w:t>
      </w:r>
    </w:p>
    <w:p w14:paraId="0E67C87C" w14:textId="77777777" w:rsidR="00741192" w:rsidRPr="007F3E7B" w:rsidRDefault="00741192" w:rsidP="00E751C5">
      <w:pPr>
        <w:spacing w:after="0" w:line="240" w:lineRule="auto"/>
        <w:ind w:left="360" w:right="360"/>
        <w:textAlignment w:val="baseline"/>
        <w:rPr>
          <w:rFonts w:eastAsia="Times New Roman" w:cstheme="minorHAnsi"/>
          <w:color w:val="000000"/>
          <w:sz w:val="20"/>
          <w:szCs w:val="20"/>
        </w:rPr>
      </w:pPr>
    </w:p>
    <w:sectPr w:rsidR="00741192" w:rsidRPr="007F3E7B" w:rsidSect="00B247B2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081A4" w14:textId="77777777" w:rsidR="00377AEC" w:rsidRDefault="00377AEC" w:rsidP="00345EF2">
      <w:pPr>
        <w:spacing w:after="0" w:line="240" w:lineRule="auto"/>
      </w:pPr>
      <w:r>
        <w:separator/>
      </w:r>
    </w:p>
  </w:endnote>
  <w:endnote w:type="continuationSeparator" w:id="0">
    <w:p w14:paraId="2C20A4B1" w14:textId="77777777" w:rsidR="00377AEC" w:rsidRDefault="00377AEC" w:rsidP="00345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Dubai Medium">
    <w:altName w:val="Dubai Medium"/>
    <w:charset w:val="B2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ADA8A" w14:textId="77777777" w:rsidR="00377AEC" w:rsidRDefault="00377AEC" w:rsidP="00345EF2">
      <w:pPr>
        <w:spacing w:after="0" w:line="240" w:lineRule="auto"/>
      </w:pPr>
      <w:r>
        <w:separator/>
      </w:r>
    </w:p>
  </w:footnote>
  <w:footnote w:type="continuationSeparator" w:id="0">
    <w:p w14:paraId="576A3721" w14:textId="77777777" w:rsidR="00377AEC" w:rsidRDefault="00377AEC" w:rsidP="00345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B7D8E"/>
    <w:multiLevelType w:val="multilevel"/>
    <w:tmpl w:val="0988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D7156"/>
    <w:multiLevelType w:val="hybridMultilevel"/>
    <w:tmpl w:val="2E70D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0191"/>
    <w:multiLevelType w:val="hybridMultilevel"/>
    <w:tmpl w:val="92E8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561"/>
    <w:multiLevelType w:val="hybridMultilevel"/>
    <w:tmpl w:val="DA6286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5493A59"/>
    <w:multiLevelType w:val="hybridMultilevel"/>
    <w:tmpl w:val="539C17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5BD2296"/>
    <w:multiLevelType w:val="hybridMultilevel"/>
    <w:tmpl w:val="10A6FA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333C1B"/>
    <w:multiLevelType w:val="hybridMultilevel"/>
    <w:tmpl w:val="4AB8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05D5D"/>
    <w:multiLevelType w:val="hybridMultilevel"/>
    <w:tmpl w:val="EB2CB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86457"/>
    <w:multiLevelType w:val="hybridMultilevel"/>
    <w:tmpl w:val="2FEE31D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AA1C29"/>
    <w:multiLevelType w:val="hybridMultilevel"/>
    <w:tmpl w:val="1730E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41AC5"/>
    <w:multiLevelType w:val="hybridMultilevel"/>
    <w:tmpl w:val="7CF6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33DBD"/>
    <w:multiLevelType w:val="hybridMultilevel"/>
    <w:tmpl w:val="76E6D2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43B1FD3"/>
    <w:multiLevelType w:val="hybridMultilevel"/>
    <w:tmpl w:val="3B4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16619"/>
    <w:multiLevelType w:val="hybridMultilevel"/>
    <w:tmpl w:val="595A5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B9825A6"/>
    <w:multiLevelType w:val="hybridMultilevel"/>
    <w:tmpl w:val="36EE9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1725C8"/>
    <w:multiLevelType w:val="hybridMultilevel"/>
    <w:tmpl w:val="530436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62B59"/>
    <w:multiLevelType w:val="hybridMultilevel"/>
    <w:tmpl w:val="A744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B55F4C"/>
    <w:multiLevelType w:val="hybridMultilevel"/>
    <w:tmpl w:val="49968D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A75962"/>
    <w:multiLevelType w:val="hybridMultilevel"/>
    <w:tmpl w:val="B9C2F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55A47"/>
    <w:multiLevelType w:val="hybridMultilevel"/>
    <w:tmpl w:val="2D74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1E94"/>
    <w:multiLevelType w:val="hybridMultilevel"/>
    <w:tmpl w:val="98489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24900"/>
    <w:multiLevelType w:val="hybridMultilevel"/>
    <w:tmpl w:val="8B70D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867E4"/>
    <w:multiLevelType w:val="hybridMultilevel"/>
    <w:tmpl w:val="99586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44FE0516"/>
    <w:multiLevelType w:val="hybridMultilevel"/>
    <w:tmpl w:val="127A36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607E64"/>
    <w:multiLevelType w:val="hybridMultilevel"/>
    <w:tmpl w:val="50C871C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4942379C"/>
    <w:multiLevelType w:val="hybridMultilevel"/>
    <w:tmpl w:val="5A5603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ECB1273"/>
    <w:multiLevelType w:val="hybridMultilevel"/>
    <w:tmpl w:val="F34C3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3133B5F"/>
    <w:multiLevelType w:val="hybridMultilevel"/>
    <w:tmpl w:val="76D67E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F1E10"/>
    <w:multiLevelType w:val="hybridMultilevel"/>
    <w:tmpl w:val="72ACA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A162A"/>
    <w:multiLevelType w:val="hybridMultilevel"/>
    <w:tmpl w:val="E470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5024BE"/>
    <w:multiLevelType w:val="hybridMultilevel"/>
    <w:tmpl w:val="8586C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596A29"/>
    <w:multiLevelType w:val="hybridMultilevel"/>
    <w:tmpl w:val="E7ECE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6F26D0"/>
    <w:multiLevelType w:val="multilevel"/>
    <w:tmpl w:val="80B2C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40CD7"/>
    <w:multiLevelType w:val="hybridMultilevel"/>
    <w:tmpl w:val="7C48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B53CA8"/>
    <w:multiLevelType w:val="hybridMultilevel"/>
    <w:tmpl w:val="8A76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209F2"/>
    <w:multiLevelType w:val="hybridMultilevel"/>
    <w:tmpl w:val="D6529B66"/>
    <w:lvl w:ilvl="0" w:tplc="04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6CD15A01"/>
    <w:multiLevelType w:val="hybridMultilevel"/>
    <w:tmpl w:val="4CA26D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224A76"/>
    <w:multiLevelType w:val="hybridMultilevel"/>
    <w:tmpl w:val="D17AA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E61AA"/>
    <w:multiLevelType w:val="hybridMultilevel"/>
    <w:tmpl w:val="C37639AC"/>
    <w:lvl w:ilvl="0" w:tplc="64AEED3C">
      <w:start w:val="1601"/>
      <w:numFmt w:val="decimal"/>
      <w:lvlText w:val="%1"/>
      <w:lvlJc w:val="left"/>
      <w:pPr>
        <w:ind w:left="702" w:hanging="432"/>
      </w:pPr>
      <w:rPr>
        <w:rFonts w:asciiTheme="minorHAnsi" w:eastAsia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14"/>
  </w:num>
  <w:num w:numId="5">
    <w:abstractNumId w:val="5"/>
  </w:num>
  <w:num w:numId="6">
    <w:abstractNumId w:val="21"/>
  </w:num>
  <w:num w:numId="7">
    <w:abstractNumId w:val="9"/>
  </w:num>
  <w:num w:numId="8">
    <w:abstractNumId w:val="34"/>
  </w:num>
  <w:num w:numId="9">
    <w:abstractNumId w:val="33"/>
  </w:num>
  <w:num w:numId="10">
    <w:abstractNumId w:val="36"/>
  </w:num>
  <w:num w:numId="11">
    <w:abstractNumId w:val="26"/>
  </w:num>
  <w:num w:numId="12">
    <w:abstractNumId w:val="3"/>
  </w:num>
  <w:num w:numId="13">
    <w:abstractNumId w:val="10"/>
  </w:num>
  <w:num w:numId="14">
    <w:abstractNumId w:val="2"/>
  </w:num>
  <w:num w:numId="15">
    <w:abstractNumId w:val="30"/>
  </w:num>
  <w:num w:numId="16">
    <w:abstractNumId w:val="8"/>
  </w:num>
  <w:num w:numId="17">
    <w:abstractNumId w:val="24"/>
  </w:num>
  <w:num w:numId="18">
    <w:abstractNumId w:val="19"/>
  </w:num>
  <w:num w:numId="19">
    <w:abstractNumId w:val="29"/>
  </w:num>
  <w:num w:numId="20">
    <w:abstractNumId w:val="1"/>
  </w:num>
  <w:num w:numId="21">
    <w:abstractNumId w:val="17"/>
  </w:num>
  <w:num w:numId="22">
    <w:abstractNumId w:val="31"/>
  </w:num>
  <w:num w:numId="23">
    <w:abstractNumId w:val="15"/>
  </w:num>
  <w:num w:numId="24">
    <w:abstractNumId w:val="6"/>
  </w:num>
  <w:num w:numId="25">
    <w:abstractNumId w:val="16"/>
  </w:num>
  <w:num w:numId="26">
    <w:abstractNumId w:val="25"/>
  </w:num>
  <w:num w:numId="27">
    <w:abstractNumId w:val="13"/>
  </w:num>
  <w:num w:numId="28">
    <w:abstractNumId w:val="11"/>
  </w:num>
  <w:num w:numId="29">
    <w:abstractNumId w:val="4"/>
  </w:num>
  <w:num w:numId="30">
    <w:abstractNumId w:val="7"/>
  </w:num>
  <w:num w:numId="31">
    <w:abstractNumId w:val="27"/>
  </w:num>
  <w:num w:numId="32">
    <w:abstractNumId w:val="37"/>
  </w:num>
  <w:num w:numId="33">
    <w:abstractNumId w:val="35"/>
  </w:num>
  <w:num w:numId="34">
    <w:abstractNumId w:val="28"/>
  </w:num>
  <w:num w:numId="35">
    <w:abstractNumId w:val="18"/>
  </w:num>
  <w:num w:numId="36">
    <w:abstractNumId w:val="23"/>
  </w:num>
  <w:num w:numId="37">
    <w:abstractNumId w:val="12"/>
  </w:num>
  <w:num w:numId="38">
    <w:abstractNumId w:val="38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1F"/>
    <w:rsid w:val="00032189"/>
    <w:rsid w:val="000354A0"/>
    <w:rsid w:val="000474E8"/>
    <w:rsid w:val="00072662"/>
    <w:rsid w:val="00084E9D"/>
    <w:rsid w:val="00096017"/>
    <w:rsid w:val="000A3943"/>
    <w:rsid w:val="000A4F3E"/>
    <w:rsid w:val="000B2A55"/>
    <w:rsid w:val="000C381F"/>
    <w:rsid w:val="000C3EB8"/>
    <w:rsid w:val="000D7594"/>
    <w:rsid w:val="000D7BB7"/>
    <w:rsid w:val="000E10CC"/>
    <w:rsid w:val="000F7A9D"/>
    <w:rsid w:val="00130A8A"/>
    <w:rsid w:val="0014186E"/>
    <w:rsid w:val="001710F5"/>
    <w:rsid w:val="001750A0"/>
    <w:rsid w:val="00180117"/>
    <w:rsid w:val="00187F6F"/>
    <w:rsid w:val="00196DA8"/>
    <w:rsid w:val="001A5966"/>
    <w:rsid w:val="001B39DE"/>
    <w:rsid w:val="001C5255"/>
    <w:rsid w:val="001E6208"/>
    <w:rsid w:val="001F266F"/>
    <w:rsid w:val="001F55F5"/>
    <w:rsid w:val="00211CEF"/>
    <w:rsid w:val="00213C27"/>
    <w:rsid w:val="00214A85"/>
    <w:rsid w:val="00221800"/>
    <w:rsid w:val="0023141D"/>
    <w:rsid w:val="002346C3"/>
    <w:rsid w:val="0024413D"/>
    <w:rsid w:val="0025124B"/>
    <w:rsid w:val="002566EC"/>
    <w:rsid w:val="00256BE1"/>
    <w:rsid w:val="002757F0"/>
    <w:rsid w:val="00277672"/>
    <w:rsid w:val="00291D7A"/>
    <w:rsid w:val="00293B9B"/>
    <w:rsid w:val="0029659F"/>
    <w:rsid w:val="002B2410"/>
    <w:rsid w:val="002B2AE9"/>
    <w:rsid w:val="002D354F"/>
    <w:rsid w:val="002E28B0"/>
    <w:rsid w:val="002E66DD"/>
    <w:rsid w:val="002F2B84"/>
    <w:rsid w:val="003069D8"/>
    <w:rsid w:val="003151D4"/>
    <w:rsid w:val="00315539"/>
    <w:rsid w:val="00322381"/>
    <w:rsid w:val="00337F9A"/>
    <w:rsid w:val="00345EF2"/>
    <w:rsid w:val="003502EE"/>
    <w:rsid w:val="00355201"/>
    <w:rsid w:val="003570C6"/>
    <w:rsid w:val="00366DB2"/>
    <w:rsid w:val="00377AEC"/>
    <w:rsid w:val="0038232E"/>
    <w:rsid w:val="0039415F"/>
    <w:rsid w:val="00396776"/>
    <w:rsid w:val="003A5139"/>
    <w:rsid w:val="003B70BD"/>
    <w:rsid w:val="003D12CC"/>
    <w:rsid w:val="004006AE"/>
    <w:rsid w:val="00400E4C"/>
    <w:rsid w:val="0040574D"/>
    <w:rsid w:val="00421490"/>
    <w:rsid w:val="00421A2B"/>
    <w:rsid w:val="00423758"/>
    <w:rsid w:val="00423FFA"/>
    <w:rsid w:val="00446DCD"/>
    <w:rsid w:val="00454B9A"/>
    <w:rsid w:val="004B21D4"/>
    <w:rsid w:val="004B42C6"/>
    <w:rsid w:val="004B5104"/>
    <w:rsid w:val="004B57DA"/>
    <w:rsid w:val="004C54D1"/>
    <w:rsid w:val="004D4E15"/>
    <w:rsid w:val="004F6C64"/>
    <w:rsid w:val="00520C4D"/>
    <w:rsid w:val="00522106"/>
    <w:rsid w:val="0052471A"/>
    <w:rsid w:val="005412A7"/>
    <w:rsid w:val="00553DA7"/>
    <w:rsid w:val="00560366"/>
    <w:rsid w:val="00574D9C"/>
    <w:rsid w:val="00575973"/>
    <w:rsid w:val="0057717C"/>
    <w:rsid w:val="0058314F"/>
    <w:rsid w:val="00590B01"/>
    <w:rsid w:val="00596FF1"/>
    <w:rsid w:val="005A0191"/>
    <w:rsid w:val="005A7BD1"/>
    <w:rsid w:val="005C3A2E"/>
    <w:rsid w:val="005C6902"/>
    <w:rsid w:val="005D37CC"/>
    <w:rsid w:val="005D7AA8"/>
    <w:rsid w:val="005F61E8"/>
    <w:rsid w:val="006041F8"/>
    <w:rsid w:val="00651919"/>
    <w:rsid w:val="00674456"/>
    <w:rsid w:val="006749CC"/>
    <w:rsid w:val="00694CD0"/>
    <w:rsid w:val="00697CCC"/>
    <w:rsid w:val="006A59EA"/>
    <w:rsid w:val="006A74A3"/>
    <w:rsid w:val="006B113B"/>
    <w:rsid w:val="006C19C2"/>
    <w:rsid w:val="006C1B28"/>
    <w:rsid w:val="00703893"/>
    <w:rsid w:val="00741192"/>
    <w:rsid w:val="00745CAB"/>
    <w:rsid w:val="00770F1C"/>
    <w:rsid w:val="0079352E"/>
    <w:rsid w:val="00794775"/>
    <w:rsid w:val="007E03E0"/>
    <w:rsid w:val="007F1367"/>
    <w:rsid w:val="007F3772"/>
    <w:rsid w:val="007F3E7B"/>
    <w:rsid w:val="008043A6"/>
    <w:rsid w:val="00805A97"/>
    <w:rsid w:val="00814D33"/>
    <w:rsid w:val="00835F52"/>
    <w:rsid w:val="008400AC"/>
    <w:rsid w:val="008418A4"/>
    <w:rsid w:val="00857A44"/>
    <w:rsid w:val="00866874"/>
    <w:rsid w:val="00867C50"/>
    <w:rsid w:val="008706EF"/>
    <w:rsid w:val="008A25A1"/>
    <w:rsid w:val="008A6CA1"/>
    <w:rsid w:val="008C4862"/>
    <w:rsid w:val="008C5B8F"/>
    <w:rsid w:val="008E227F"/>
    <w:rsid w:val="008F102A"/>
    <w:rsid w:val="008F7A2C"/>
    <w:rsid w:val="00907414"/>
    <w:rsid w:val="00910082"/>
    <w:rsid w:val="00911F37"/>
    <w:rsid w:val="009423C2"/>
    <w:rsid w:val="0095083C"/>
    <w:rsid w:val="0095431F"/>
    <w:rsid w:val="00954F00"/>
    <w:rsid w:val="00957F46"/>
    <w:rsid w:val="009734BD"/>
    <w:rsid w:val="00987875"/>
    <w:rsid w:val="009B4D1D"/>
    <w:rsid w:val="009C6DC2"/>
    <w:rsid w:val="009D3B05"/>
    <w:rsid w:val="00A05A8F"/>
    <w:rsid w:val="00A10E36"/>
    <w:rsid w:val="00A22051"/>
    <w:rsid w:val="00A517DD"/>
    <w:rsid w:val="00A575E2"/>
    <w:rsid w:val="00A93BF1"/>
    <w:rsid w:val="00AC37B6"/>
    <w:rsid w:val="00AC63DD"/>
    <w:rsid w:val="00AD6339"/>
    <w:rsid w:val="00B11227"/>
    <w:rsid w:val="00B12951"/>
    <w:rsid w:val="00B15D06"/>
    <w:rsid w:val="00B247B2"/>
    <w:rsid w:val="00B46A19"/>
    <w:rsid w:val="00B666CF"/>
    <w:rsid w:val="00B6752C"/>
    <w:rsid w:val="00B8786D"/>
    <w:rsid w:val="00B922B0"/>
    <w:rsid w:val="00BD2846"/>
    <w:rsid w:val="00BD2915"/>
    <w:rsid w:val="00BD3FA1"/>
    <w:rsid w:val="00BD668F"/>
    <w:rsid w:val="00BE5298"/>
    <w:rsid w:val="00BE67BF"/>
    <w:rsid w:val="00BF1ECA"/>
    <w:rsid w:val="00C271C2"/>
    <w:rsid w:val="00C33F42"/>
    <w:rsid w:val="00C37E39"/>
    <w:rsid w:val="00C51471"/>
    <w:rsid w:val="00C707FA"/>
    <w:rsid w:val="00C76B9D"/>
    <w:rsid w:val="00C85E0A"/>
    <w:rsid w:val="00C920DD"/>
    <w:rsid w:val="00CA31D0"/>
    <w:rsid w:val="00CC11AE"/>
    <w:rsid w:val="00CC46E9"/>
    <w:rsid w:val="00CD0492"/>
    <w:rsid w:val="00CD0FF4"/>
    <w:rsid w:val="00CE336C"/>
    <w:rsid w:val="00CE7DBE"/>
    <w:rsid w:val="00D031FA"/>
    <w:rsid w:val="00D3120B"/>
    <w:rsid w:val="00D379B0"/>
    <w:rsid w:val="00D52071"/>
    <w:rsid w:val="00D528B1"/>
    <w:rsid w:val="00D56A40"/>
    <w:rsid w:val="00D64403"/>
    <w:rsid w:val="00D707F3"/>
    <w:rsid w:val="00D7094F"/>
    <w:rsid w:val="00D839CA"/>
    <w:rsid w:val="00DA3766"/>
    <w:rsid w:val="00DB1FD2"/>
    <w:rsid w:val="00DB1FD4"/>
    <w:rsid w:val="00DD0569"/>
    <w:rsid w:val="00DE6FDD"/>
    <w:rsid w:val="00DE773B"/>
    <w:rsid w:val="00DF2C37"/>
    <w:rsid w:val="00E25496"/>
    <w:rsid w:val="00E346BB"/>
    <w:rsid w:val="00E5565F"/>
    <w:rsid w:val="00E751C5"/>
    <w:rsid w:val="00E867E3"/>
    <w:rsid w:val="00E9282C"/>
    <w:rsid w:val="00ED6FCF"/>
    <w:rsid w:val="00EE17F1"/>
    <w:rsid w:val="00EE598C"/>
    <w:rsid w:val="00EF7218"/>
    <w:rsid w:val="00F21FE5"/>
    <w:rsid w:val="00F3377F"/>
    <w:rsid w:val="00F33F91"/>
    <w:rsid w:val="00F571E4"/>
    <w:rsid w:val="00F62876"/>
    <w:rsid w:val="00F71513"/>
    <w:rsid w:val="00F7419E"/>
    <w:rsid w:val="00F74B80"/>
    <w:rsid w:val="00F76C77"/>
    <w:rsid w:val="00F95B3A"/>
    <w:rsid w:val="00FA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21CAD"/>
  <w15:chartTrackingRefBased/>
  <w15:docId w15:val="{96152DF9-4CF0-6545-8245-B2DF32C17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43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31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54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43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2106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B510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EF2"/>
  </w:style>
  <w:style w:type="paragraph" w:styleId="Footer">
    <w:name w:val="footer"/>
    <w:basedOn w:val="Normal"/>
    <w:link w:val="FooterChar"/>
    <w:uiPriority w:val="99"/>
    <w:unhideWhenUsed/>
    <w:rsid w:val="00345E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EF2"/>
  </w:style>
  <w:style w:type="paragraph" w:styleId="BalloonText">
    <w:name w:val="Balloon Text"/>
    <w:basedOn w:val="Normal"/>
    <w:link w:val="BalloonTextChar"/>
    <w:uiPriority w:val="99"/>
    <w:semiHidden/>
    <w:unhideWhenUsed/>
    <w:rsid w:val="00B666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6C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566EC"/>
    <w:rPr>
      <w:color w:val="808080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2E66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66D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812">
          <w:marLeft w:val="2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ashwood@aggies.ncat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ashwood@aggies.ncat.ed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E895-8473-442C-8FF8-2E2A2389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1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. D. Bluford Library</dc:creator>
  <cp:keywords/>
  <dc:description/>
  <cp:lastModifiedBy>Abdul Ashwood</cp:lastModifiedBy>
  <cp:revision>12</cp:revision>
  <cp:lastPrinted>2018-02-22T02:50:00Z</cp:lastPrinted>
  <dcterms:created xsi:type="dcterms:W3CDTF">2018-01-08T21:32:00Z</dcterms:created>
  <dcterms:modified xsi:type="dcterms:W3CDTF">2018-09-07T13:59:00Z</dcterms:modified>
</cp:coreProperties>
</file>